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D8" w:rsidRPr="002546CE" w:rsidRDefault="00C774D8" w:rsidP="00C77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 xml:space="preserve">Ofício Circ. Nº </w:t>
      </w:r>
      <w:r w:rsidR="002546CE" w:rsidRPr="002546CE">
        <w:rPr>
          <w:rFonts w:ascii="Times New Roman" w:hAnsi="Times New Roman" w:cs="Times New Roman"/>
          <w:sz w:val="24"/>
          <w:szCs w:val="24"/>
        </w:rPr>
        <w:t>06</w:t>
      </w:r>
      <w:r w:rsidRPr="002546CE">
        <w:rPr>
          <w:rFonts w:ascii="Times New Roman" w:hAnsi="Times New Roman" w:cs="Times New Roman"/>
          <w:sz w:val="24"/>
          <w:szCs w:val="24"/>
        </w:rPr>
        <w:t>/2015</w:t>
      </w:r>
    </w:p>
    <w:p w:rsidR="00C774D8" w:rsidRPr="002546CE" w:rsidRDefault="00C774D8" w:rsidP="00A23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0076" w:rsidRPr="002546CE" w:rsidRDefault="006363B3" w:rsidP="00A23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orriso – MT, em 13</w:t>
      </w:r>
      <w:r w:rsidR="00A236AA" w:rsidRPr="002546CE">
        <w:rPr>
          <w:rFonts w:ascii="Times New Roman" w:hAnsi="Times New Roman" w:cs="Times New Roman"/>
          <w:sz w:val="24"/>
          <w:szCs w:val="24"/>
        </w:rPr>
        <w:t xml:space="preserve"> de abril de 2015.</w:t>
      </w:r>
    </w:p>
    <w:p w:rsidR="00A236AA" w:rsidRPr="002546CE" w:rsidRDefault="00A236AA" w:rsidP="00A236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o Senhor</w:t>
      </w: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46CE">
        <w:rPr>
          <w:rFonts w:ascii="Times New Roman" w:hAnsi="Times New Roman" w:cs="Times New Roman"/>
          <w:sz w:val="24"/>
          <w:szCs w:val="24"/>
        </w:rPr>
        <w:t>Ten.Cel</w:t>
      </w:r>
      <w:proofErr w:type="spellEnd"/>
      <w:r w:rsidRPr="002546CE">
        <w:rPr>
          <w:rFonts w:ascii="Times New Roman" w:hAnsi="Times New Roman" w:cs="Times New Roman"/>
          <w:sz w:val="24"/>
          <w:szCs w:val="24"/>
        </w:rPr>
        <w:t>. PM</w:t>
      </w:r>
      <w:proofErr w:type="gramStart"/>
      <w:r w:rsidRPr="002546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546CE">
        <w:rPr>
          <w:rFonts w:ascii="Times New Roman" w:hAnsi="Times New Roman" w:cs="Times New Roman"/>
          <w:sz w:val="24"/>
          <w:szCs w:val="24"/>
        </w:rPr>
        <w:t>DANIEL LIPI ALVARENGA</w:t>
      </w: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Comandante do 12º BPM de Sorriso</w:t>
      </w: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46CE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  <w:u w:val="single"/>
        </w:rPr>
        <w:t>Assunto:</w:t>
      </w:r>
      <w:r w:rsidRPr="002546CE">
        <w:rPr>
          <w:rFonts w:ascii="Times New Roman" w:hAnsi="Times New Roman" w:cs="Times New Roman"/>
          <w:sz w:val="24"/>
          <w:szCs w:val="24"/>
        </w:rPr>
        <w:t xml:space="preserve"> </w:t>
      </w:r>
      <w:r w:rsidR="006363B3" w:rsidRPr="002546CE">
        <w:rPr>
          <w:rFonts w:ascii="Times New Roman" w:hAnsi="Times New Roman" w:cs="Times New Roman"/>
          <w:sz w:val="24"/>
          <w:szCs w:val="24"/>
        </w:rPr>
        <w:t>Agradecimento pela colaboração na realização</w:t>
      </w:r>
      <w:r w:rsidRPr="002546CE">
        <w:rPr>
          <w:rFonts w:ascii="Times New Roman" w:hAnsi="Times New Roman" w:cs="Times New Roman"/>
          <w:sz w:val="24"/>
          <w:szCs w:val="24"/>
        </w:rPr>
        <w:t xml:space="preserve"> de Concurso Público.</w:t>
      </w: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6AA" w:rsidRPr="002546CE" w:rsidRDefault="00A236AA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A23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6363B3" w:rsidP="0053167E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</w:rPr>
        <w:t>Senhor</w:t>
      </w:r>
      <w:r w:rsidR="0053167E" w:rsidRPr="002546CE">
        <w:rPr>
          <w:rFonts w:ascii="Times New Roman" w:hAnsi="Times New Roman" w:cs="Times New Roman"/>
          <w:b/>
          <w:sz w:val="24"/>
          <w:szCs w:val="24"/>
        </w:rPr>
        <w:t>,</w:t>
      </w:r>
    </w:p>
    <w:p w:rsidR="0053167E" w:rsidRPr="002546CE" w:rsidRDefault="0053167E" w:rsidP="0053167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774D8" w:rsidRPr="002546CE" w:rsidRDefault="00C774D8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 xml:space="preserve">No dia 12 de abril próximo passado a Câmara Municipal realizou </w:t>
      </w:r>
      <w:r w:rsidR="00E342C4" w:rsidRPr="002546CE">
        <w:rPr>
          <w:rFonts w:ascii="Times New Roman" w:hAnsi="Times New Roman" w:cs="Times New Roman"/>
          <w:sz w:val="24"/>
          <w:szCs w:val="24"/>
        </w:rPr>
        <w:t>o</w:t>
      </w:r>
      <w:r w:rsidR="0053167E" w:rsidRPr="002546CE">
        <w:rPr>
          <w:rFonts w:ascii="Times New Roman" w:hAnsi="Times New Roman" w:cs="Times New Roman"/>
          <w:sz w:val="24"/>
          <w:szCs w:val="24"/>
        </w:rPr>
        <w:t xml:space="preserve"> Concurso Público</w:t>
      </w:r>
      <w:r w:rsidRPr="002546CE">
        <w:rPr>
          <w:rFonts w:ascii="Times New Roman" w:hAnsi="Times New Roman" w:cs="Times New Roman"/>
          <w:sz w:val="24"/>
          <w:szCs w:val="24"/>
        </w:rPr>
        <w:t xml:space="preserve"> na UNIC/FAIS, no período de 8 horas às 12 horas,</w:t>
      </w:r>
      <w:r w:rsidR="0053167E" w:rsidRPr="002546CE">
        <w:rPr>
          <w:rFonts w:ascii="Times New Roman" w:hAnsi="Times New Roman" w:cs="Times New Roman"/>
          <w:sz w:val="24"/>
          <w:szCs w:val="24"/>
        </w:rPr>
        <w:t xml:space="preserve"> </w:t>
      </w:r>
      <w:r w:rsidRPr="002546CE">
        <w:rPr>
          <w:rFonts w:ascii="Times New Roman" w:hAnsi="Times New Roman" w:cs="Times New Roman"/>
          <w:sz w:val="24"/>
          <w:szCs w:val="24"/>
        </w:rPr>
        <w:t>com o objetivo de prover cargos efetivos em seu quadro de servidores. Neste ato contamos com a prestimosa colaboração de órgãos e instituições. Neste momento, vimos junto a esta instituição externar nossos agradecimentos pela colaboração efetiva no sentido de contribuir pelo sucesso do certame.</w:t>
      </w:r>
    </w:p>
    <w:p w:rsidR="00C774D8" w:rsidRPr="002546CE" w:rsidRDefault="00C774D8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C774D8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e</w:t>
      </w:r>
      <w:r w:rsidR="002546CE">
        <w:rPr>
          <w:rFonts w:ascii="Times New Roman" w:hAnsi="Times New Roman" w:cs="Times New Roman"/>
          <w:sz w:val="24"/>
          <w:szCs w:val="24"/>
        </w:rPr>
        <w:t>m</w:t>
      </w:r>
      <w:r w:rsidRPr="002546CE">
        <w:rPr>
          <w:rFonts w:ascii="Times New Roman" w:hAnsi="Times New Roman" w:cs="Times New Roman"/>
          <w:sz w:val="24"/>
          <w:szCs w:val="24"/>
        </w:rPr>
        <w:t xml:space="preserve"> mais para o momento,</w:t>
      </w:r>
      <w:r w:rsidR="0053167E" w:rsidRPr="002546CE">
        <w:rPr>
          <w:rFonts w:ascii="Times New Roman" w:hAnsi="Times New Roman" w:cs="Times New Roman"/>
          <w:sz w:val="24"/>
          <w:szCs w:val="24"/>
        </w:rPr>
        <w:t xml:space="preserve"> renovamos votos de estima e apreço.</w:t>
      </w: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tenciosamente,</w:t>
      </w: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342C4" w:rsidRPr="002546CE" w:rsidRDefault="00E342C4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3167E" w:rsidRPr="002546CE" w:rsidRDefault="0053167E" w:rsidP="0053167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774D8" w:rsidRPr="002546CE" w:rsidTr="00C774D8">
        <w:tc>
          <w:tcPr>
            <w:tcW w:w="4535" w:type="dxa"/>
          </w:tcPr>
          <w:p w:rsidR="00C774D8" w:rsidRPr="002546CE" w:rsidRDefault="00C774D8" w:rsidP="00E3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Fabio Gavasso</w:t>
            </w:r>
          </w:p>
          <w:p w:rsidR="00C774D8" w:rsidRPr="002546CE" w:rsidRDefault="00C774D8" w:rsidP="00E3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âmara Municipal</w:t>
            </w:r>
            <w:proofErr w:type="gramStart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C774D8" w:rsidRPr="002546CE" w:rsidRDefault="00C774D8" w:rsidP="00C77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LEOCIR JOSÉ FACCIO</w:t>
            </w:r>
          </w:p>
          <w:p w:rsidR="00C774D8" w:rsidRPr="002546CE" w:rsidRDefault="00C774D8" w:rsidP="00C77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omissão do Concurso Público n° 001/2015</w:t>
            </w:r>
          </w:p>
          <w:p w:rsidR="00C774D8" w:rsidRPr="002546CE" w:rsidRDefault="00C774D8" w:rsidP="00C77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ortaria n° 019/2015</w:t>
            </w:r>
          </w:p>
          <w:p w:rsidR="00C774D8" w:rsidRPr="002546CE" w:rsidRDefault="00C774D8" w:rsidP="00E34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67E" w:rsidRPr="002546CE" w:rsidRDefault="0053167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Ofício Circ. Nº 06/2015</w:t>
      </w: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orriso – MT, em 13 de abril de 2015.</w:t>
      </w: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o Senhor</w:t>
      </w:r>
    </w:p>
    <w:p w:rsidR="002546CE" w:rsidRPr="002546CE" w:rsidRDefault="002546CE" w:rsidP="00254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</w:rPr>
        <w:t>EVANDRO SANTOS DA SILVA</w:t>
      </w:r>
    </w:p>
    <w:p w:rsidR="002546CE" w:rsidRPr="002546CE" w:rsidRDefault="002546CE" w:rsidP="00254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</w:rPr>
        <w:t>Presidente da 17ª Subseção da OAB de Sorriso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46CE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  <w:u w:val="single"/>
        </w:rPr>
        <w:t>Assunto:</w:t>
      </w:r>
      <w:r w:rsidRPr="002546CE">
        <w:rPr>
          <w:rFonts w:ascii="Times New Roman" w:hAnsi="Times New Roman" w:cs="Times New Roman"/>
          <w:sz w:val="24"/>
          <w:szCs w:val="24"/>
        </w:rPr>
        <w:t xml:space="preserve"> Agradecimento pela colaboração na realização de Concurso Público.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</w:rPr>
        <w:t>Senhor,</w:t>
      </w: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No dia 12 de abril próximo passado a Câmara Municipal realizou o Concurso Público na UNIC/FAIS, no período de 8 horas às 12 horas, com o objetivo de prover cargos efetivos em seu quadro de servidores. Neste ato contamos com a prestimosa colaboração de órgãos e instituições. Neste momento, vimos junto a esta instituição externar nossos agradecimentos pela colaboração efetiva no sentido de contribuir pelo sucesso do certame.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546CE">
        <w:rPr>
          <w:rFonts w:ascii="Times New Roman" w:hAnsi="Times New Roman" w:cs="Times New Roman"/>
          <w:sz w:val="24"/>
          <w:szCs w:val="24"/>
        </w:rPr>
        <w:t xml:space="preserve"> mais para o momento, renovamos votos de estima e apreço.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tenciosamente,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2546CE" w:rsidRPr="002546CE" w:rsidTr="000F6EDF">
        <w:tc>
          <w:tcPr>
            <w:tcW w:w="4535" w:type="dxa"/>
          </w:tcPr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Fabio Gavasso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âmara Municipal</w:t>
            </w:r>
            <w:proofErr w:type="gramStart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LEOCIR JOSÉ FACCIO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omissão do Concurso Público n° 001/2015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ortaria n° 019/2015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6CE" w:rsidRPr="002546CE" w:rsidRDefault="002546CE" w:rsidP="00254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lastRenderedPageBreak/>
        <w:t>Ofício Circ. Nº 06/2015</w:t>
      </w: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orriso – MT, em 13 de abril de 2015.</w:t>
      </w:r>
    </w:p>
    <w:p w:rsidR="002546CE" w:rsidRPr="002546CE" w:rsidRDefault="002546CE" w:rsidP="00254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o Senhor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DREANO RIGOTTI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Diretor da FAIS/UNIC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46CE">
        <w:rPr>
          <w:rFonts w:ascii="Times New Roman" w:hAnsi="Times New Roman" w:cs="Times New Roman"/>
          <w:sz w:val="24"/>
          <w:szCs w:val="24"/>
          <w:u w:val="single"/>
        </w:rPr>
        <w:t>Nesta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  <w:u w:val="single"/>
        </w:rPr>
        <w:t>Assunto:</w:t>
      </w:r>
      <w:r w:rsidRPr="002546CE">
        <w:rPr>
          <w:rFonts w:ascii="Times New Roman" w:hAnsi="Times New Roman" w:cs="Times New Roman"/>
          <w:sz w:val="24"/>
          <w:szCs w:val="24"/>
        </w:rPr>
        <w:t xml:space="preserve"> Agradecimento pela colaboração na realização de Concurso Público.</w:t>
      </w: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2546CE">
        <w:rPr>
          <w:rFonts w:ascii="Times New Roman" w:hAnsi="Times New Roman" w:cs="Times New Roman"/>
          <w:b/>
          <w:sz w:val="24"/>
          <w:szCs w:val="24"/>
        </w:rPr>
        <w:t>Senhor,</w:t>
      </w: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No dia 12 de abril próximo passado a Câmara Municipal realizou o Concurso Público na UNIC/FAIS, no período de 8 horas às 12 horas, com o objetivo de prover cargos efetivos em seu quadro de servidores. Neste ato contamos com a prestimosa colaboração de órgãos e instituições. Neste momento, vimos junto a esta instituição externar nossos agradecimentos pela colaboração efetiva no sentido de contribuir pelo sucesso do certame.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2546CE">
        <w:rPr>
          <w:rFonts w:ascii="Times New Roman" w:hAnsi="Times New Roman" w:cs="Times New Roman"/>
          <w:sz w:val="24"/>
          <w:szCs w:val="24"/>
        </w:rPr>
        <w:t xml:space="preserve"> mais para o momento, renovamos votos de estima e apreço.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46CE">
        <w:rPr>
          <w:rFonts w:ascii="Times New Roman" w:hAnsi="Times New Roman" w:cs="Times New Roman"/>
          <w:sz w:val="24"/>
          <w:szCs w:val="24"/>
        </w:rPr>
        <w:t>Atenciosamente,</w:t>
      </w: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546CE" w:rsidRPr="002546CE" w:rsidRDefault="002546CE" w:rsidP="002546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2546CE" w:rsidRPr="002546CE" w:rsidTr="000F6EDF">
        <w:tc>
          <w:tcPr>
            <w:tcW w:w="4535" w:type="dxa"/>
          </w:tcPr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Fabio Gavasso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âmara Municipal</w:t>
            </w:r>
            <w:proofErr w:type="gramStart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LEOCIR JOSÉ FACCIO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residente da Comissão do Concurso Público n° 001/2015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CE">
              <w:rPr>
                <w:rFonts w:ascii="Times New Roman" w:hAnsi="Times New Roman" w:cs="Times New Roman"/>
                <w:b/>
                <w:sz w:val="24"/>
                <w:szCs w:val="24"/>
              </w:rPr>
              <w:t>Portaria n° 019/2015</w:t>
            </w:r>
          </w:p>
          <w:p w:rsidR="002546CE" w:rsidRPr="002546CE" w:rsidRDefault="002546CE" w:rsidP="000F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6CE" w:rsidRPr="002546CE" w:rsidRDefault="002546CE" w:rsidP="00254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CE" w:rsidRPr="002546CE" w:rsidRDefault="002546CE" w:rsidP="00E34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46CE" w:rsidRPr="002546CE" w:rsidSect="0053167E">
      <w:pgSz w:w="11906" w:h="16838"/>
      <w:pgMar w:top="2835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A"/>
    <w:rsid w:val="002546CE"/>
    <w:rsid w:val="0053167E"/>
    <w:rsid w:val="006363B3"/>
    <w:rsid w:val="007F2D62"/>
    <w:rsid w:val="00A236AA"/>
    <w:rsid w:val="00C70076"/>
    <w:rsid w:val="00C774D8"/>
    <w:rsid w:val="00CC4331"/>
    <w:rsid w:val="00E342C4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7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65D5-EC63-4036-8EAC-78416113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Leocir</cp:lastModifiedBy>
  <cp:revision>2</cp:revision>
  <cp:lastPrinted>2015-04-14T12:41:00Z</cp:lastPrinted>
  <dcterms:created xsi:type="dcterms:W3CDTF">2015-04-14T12:24:00Z</dcterms:created>
  <dcterms:modified xsi:type="dcterms:W3CDTF">2015-04-14T12:44:00Z</dcterms:modified>
</cp:coreProperties>
</file>